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毛榕刚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808291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ovj6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浙江省金华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浙江省金华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1-200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政法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03月-2019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数字政通科技股份有限公司武汉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商讲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完成区域内重点市场跟进维护，并在空白市场积极开发新渠道；2、实施公司销售计划和方案，确保完成公司下达的各项工作指标；3、对区域内代理商进行维护、协同拜访，收集市场相关信息，并向大区经理汇报；4、完成区域内代理商的培训与市场宣教活动；5、协助代理商做好市场推广和重点医院临床拜访工作；6、服从上级管理，配合各部门经理完成公司其他各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